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61" w:rsidRPr="000350C0" w:rsidRDefault="00A94D61" w:rsidP="000350C0">
      <w:pPr>
        <w:rPr>
          <w:rFonts w:asciiTheme="minorHAnsi" w:hAnsiTheme="minorHAnsi" w:cstheme="minorHAnsi"/>
        </w:rPr>
      </w:pPr>
    </w:p>
    <w:p w:rsidR="00CC54A0" w:rsidRPr="00645C25" w:rsidRDefault="00BB2B4F" w:rsidP="000350C0">
      <w:pPr>
        <w:rPr>
          <w:rFonts w:asciiTheme="minorHAnsi" w:hAnsiTheme="minorHAnsi" w:cstheme="minorHAnsi"/>
          <w:b/>
          <w:color w:val="4F81BD" w:themeColor="accent1"/>
          <w:lang w:val="en-US"/>
        </w:rPr>
      </w:pPr>
      <w:r w:rsidRPr="00645C25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>FORMULA</w:t>
      </w:r>
      <w:r w:rsidR="00CC54A0" w:rsidRPr="00645C25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>R</w:t>
      </w:r>
      <w:r w:rsidRPr="00645C25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 xml:space="preserve">IO </w:t>
      </w:r>
      <w:r w:rsidR="001E7DB4" w:rsidRPr="00645C25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>DI</w:t>
      </w:r>
      <w:r w:rsidRPr="00645C25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 xml:space="preserve"> PETICION</w:t>
      </w:r>
    </w:p>
    <w:p w:rsidR="00CC54A0" w:rsidRDefault="00BA5500" w:rsidP="000350C0">
      <w:pPr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</w:pPr>
      <w:r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  <w:t>Iniciativa</w:t>
      </w:r>
      <w:r w:rsidR="00D03078"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  <w:t xml:space="preserve"> di Bario</w:t>
      </w:r>
    </w:p>
    <w:p w:rsidR="00D03078" w:rsidRPr="006108C0" w:rsidRDefault="00D03078" w:rsidP="000350C0">
      <w:pPr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</w:pPr>
    </w:p>
    <w:p w:rsidR="008D4234" w:rsidRPr="006108C0" w:rsidRDefault="008D4234" w:rsidP="000350C0">
      <w:pPr>
        <w:rPr>
          <w:rFonts w:asciiTheme="minorHAnsi" w:hAnsiTheme="minorHAnsi" w:cstheme="minorHAnsi"/>
          <w:i/>
          <w:color w:val="1F497D" w:themeColor="text2"/>
          <w:lang w:val="en-US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0350C0" w:rsidTr="0026752D">
        <w:trPr>
          <w:trHeight w:val="420"/>
        </w:trPr>
        <w:tc>
          <w:tcPr>
            <w:tcW w:w="9364" w:type="dxa"/>
            <w:shd w:val="clear" w:color="auto" w:fill="FFFFFF"/>
          </w:tcPr>
          <w:p w:rsidR="00E42BF9" w:rsidRPr="000350C0" w:rsidRDefault="00BB2B4F" w:rsidP="000350C0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A</w:t>
            </w:r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T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ENCION</w:t>
            </w:r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:</w:t>
            </w:r>
          </w:p>
          <w:p w:rsidR="000350C0" w:rsidRDefault="00E42BF9" w:rsidP="000350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Les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a, prome cu bo yena e 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formul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ario aki, 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e criteri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onan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cu cual bo proyecto mester cumpli en todo caso, riba </w:t>
            </w:r>
            <w:hyperlink r:id="rId8" w:history="1">
              <w:r w:rsidR="000350C0" w:rsidRPr="008414E9">
                <w:rPr>
                  <w:rStyle w:val="Hyperlink"/>
                  <w:rFonts w:asciiTheme="minorHAnsi" w:hAnsiTheme="minorHAnsi" w:cstheme="minorHAnsi"/>
                  <w:b/>
                  <w:lang w:val="es-ES"/>
                </w:rPr>
                <w:t>www.cedearuba.aw</w:t>
              </w:r>
            </w:hyperlink>
          </w:p>
          <w:p w:rsidR="000350C0" w:rsidRPr="000350C0" w:rsidRDefault="00BB2B4F" w:rsidP="000350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Pregunta</w:t>
            </w:r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? 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Yama nos</w:t>
            </w:r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t>(+297) 582</w:t>
            </w:r>
            <w:r w:rsidR="00C21237" w:rsidRPr="000350C0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t>-</w:t>
            </w:r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t>7666</w:t>
            </w:r>
          </w:p>
          <w:p w:rsidR="00376E42" w:rsidRPr="000350C0" w:rsidRDefault="00BB2B4F" w:rsidP="000350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Hopi exito</w:t>
            </w:r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</w:rPr>
              <w:t>!</w:t>
            </w:r>
          </w:p>
        </w:tc>
      </w:tr>
    </w:tbl>
    <w:p w:rsidR="00A44C95" w:rsidRPr="000350C0" w:rsidRDefault="00A44C95" w:rsidP="000350C0">
      <w:pPr>
        <w:rPr>
          <w:rFonts w:asciiTheme="minorHAnsi" w:hAnsiTheme="minorHAnsi" w:cs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0350C0" w:rsidTr="00DD3CFA">
        <w:trPr>
          <w:trHeight w:val="420"/>
        </w:trPr>
        <w:tc>
          <w:tcPr>
            <w:tcW w:w="9364" w:type="dxa"/>
            <w:shd w:val="clear" w:color="auto" w:fill="FFFFFF"/>
          </w:tcPr>
          <w:p w:rsidR="00E64FFB" w:rsidRPr="000350C0" w:rsidRDefault="00BB2B4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Pa </w:t>
            </w:r>
            <w:r w:rsidR="008D4234"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>CEDE Aruba</w:t>
            </w: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 yena</w:t>
            </w:r>
            <w:r w:rsidR="00E64FFB"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>:</w:t>
            </w:r>
          </w:p>
          <w:p w:rsidR="00E64FFB" w:rsidRPr="000350C0" w:rsidRDefault="00E64FFB" w:rsidP="000350C0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:rsidR="00E64FFB" w:rsidRPr="000350C0" w:rsidRDefault="00BB2B4F" w:rsidP="000350C0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Fecha di ricibi peticion:</w:t>
            </w:r>
            <w:r w:rsidR="00E64FFB"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4242EE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  <w:t>__________________</w:t>
            </w:r>
            <w:r w:rsidR="008D4234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E64FFB" w:rsidRPr="000350C0" w:rsidRDefault="00E64FFB" w:rsidP="000350C0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:rsidR="00E64FFB" w:rsidRPr="000350C0" w:rsidRDefault="00E64FFB" w:rsidP="000350C0">
      <w:pPr>
        <w:rPr>
          <w:rFonts w:asciiTheme="minorHAnsi" w:hAnsiTheme="minorHAnsi" w:cstheme="minorHAnsi"/>
          <w:color w:val="1F497D" w:themeColor="text2"/>
        </w:rPr>
      </w:pPr>
    </w:p>
    <w:p w:rsidR="008D4234" w:rsidRPr="000350C0" w:rsidRDefault="008D4234" w:rsidP="000350C0">
      <w:pPr>
        <w:rPr>
          <w:rFonts w:asciiTheme="minorHAnsi" w:hAnsiTheme="minorHAnsi" w:cstheme="minorHAnsi"/>
          <w:i/>
          <w:color w:val="1F497D" w:themeColor="text2"/>
        </w:rPr>
      </w:pPr>
    </w:p>
    <w:p w:rsidR="00E64FFB" w:rsidRPr="000350C0" w:rsidRDefault="00836F27" w:rsidP="000350C0">
      <w:pPr>
        <w:rPr>
          <w:rFonts w:asciiTheme="minorHAnsi" w:hAnsiTheme="minorHAnsi" w:cstheme="minorHAnsi"/>
          <w:b/>
          <w:i/>
          <w:color w:val="1F497D" w:themeColor="text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8"/>
        </w:rPr>
        <w:t>I</w:t>
      </w:r>
      <w:r w:rsidRPr="000350C0">
        <w:rPr>
          <w:rFonts w:asciiTheme="minorHAnsi" w:hAnsiTheme="minorHAnsi" w:cstheme="minorHAnsi"/>
          <w:b/>
          <w:color w:val="1F497D" w:themeColor="text2"/>
          <w:sz w:val="28"/>
        </w:rPr>
        <w:tab/>
        <w:t>GE</w:t>
      </w:r>
      <w:r w:rsidR="00BB2B4F" w:rsidRPr="000350C0">
        <w:rPr>
          <w:rFonts w:asciiTheme="minorHAnsi" w:hAnsiTheme="minorHAnsi" w:cstheme="minorHAnsi"/>
          <w:b/>
          <w:color w:val="1F497D" w:themeColor="text2"/>
          <w:sz w:val="28"/>
        </w:rPr>
        <w:t>NERAL</w:t>
      </w:r>
    </w:p>
    <w:p w:rsidR="00836F27" w:rsidRPr="000350C0" w:rsidRDefault="00836F27" w:rsidP="000350C0">
      <w:pPr>
        <w:rPr>
          <w:rFonts w:asciiTheme="minorHAnsi" w:hAnsiTheme="minorHAnsi" w:cstheme="minorHAnsi"/>
          <w:color w:val="1F497D" w:themeColor="text2"/>
        </w:rPr>
      </w:pPr>
    </w:p>
    <w:p w:rsidR="006C136B" w:rsidRPr="000350C0" w:rsidRDefault="00BB2B4F" w:rsidP="000350C0">
      <w:pPr>
        <w:rPr>
          <w:rFonts w:asciiTheme="minorHAnsi" w:hAnsiTheme="minorHAnsi" w:cstheme="minorHAnsi"/>
          <w:b/>
          <w:i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>Con bo proyecto yama</w:t>
      </w:r>
      <w:r w:rsidR="006C136B"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? </w:t>
      </w:r>
    </w:p>
    <w:p w:rsidR="00376E42" w:rsidRPr="000350C0" w:rsidRDefault="00376E42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D03078" w:rsidTr="00786D42">
        <w:trPr>
          <w:trHeight w:val="420"/>
        </w:trPr>
        <w:tc>
          <w:tcPr>
            <w:tcW w:w="9364" w:type="dxa"/>
            <w:shd w:val="clear" w:color="auto" w:fill="FFFFFF"/>
          </w:tcPr>
          <w:p w:rsidR="006C136B" w:rsidRPr="000350C0" w:rsidRDefault="006C136B" w:rsidP="000350C0">
            <w:pPr>
              <w:rPr>
                <w:rFonts w:asciiTheme="minorHAnsi" w:hAnsiTheme="minorHAnsi" w:cstheme="minorHAnsi"/>
                <w:color w:val="1F497D" w:themeColor="text2"/>
                <w:lang w:val="es-ES"/>
              </w:rPr>
            </w:pPr>
          </w:p>
        </w:tc>
      </w:tr>
    </w:tbl>
    <w:p w:rsidR="006C136B" w:rsidRPr="000350C0" w:rsidRDefault="006C136B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B9179A" w:rsidRDefault="00B9179A" w:rsidP="00D03078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D03078" w:rsidRPr="000350C0" w:rsidRDefault="00D03078" w:rsidP="00D03078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4841ED" w:rsidRPr="000350C0" w:rsidRDefault="00836F27" w:rsidP="000350C0">
      <w:pPr>
        <w:rPr>
          <w:rFonts w:asciiTheme="minorHAnsi" w:hAnsiTheme="minorHAnsi" w:cstheme="minorHAnsi"/>
          <w:b/>
          <w:color w:val="1F497D" w:themeColor="text2"/>
          <w:sz w:val="28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II</w:t>
      </w:r>
      <w:r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ab/>
      </w:r>
      <w:r w:rsidR="00B454BE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BO</w:t>
      </w:r>
      <w:r w:rsidR="009967F5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 xml:space="preserve"> ORGANISA</w:t>
      </w:r>
      <w:r w:rsidR="00B454BE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CION</w:t>
      </w:r>
      <w:r w:rsidR="009967F5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 xml:space="preserve"> </w:t>
      </w:r>
    </w:p>
    <w:p w:rsidR="00F52391" w:rsidRPr="000350C0" w:rsidRDefault="00F52391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lang w:val="es-ES"/>
        </w:rPr>
      </w:pPr>
    </w:p>
    <w:p w:rsidR="004841ED" w:rsidRPr="000350C0" w:rsidRDefault="00B454BE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</w:pPr>
      <w:r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 xml:space="preserve">Informacion di  </w:t>
      </w:r>
      <w:r w:rsidR="004841ED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Contact</w:t>
      </w:r>
      <w:r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 xml:space="preserve">o di </w:t>
      </w:r>
      <w:r w:rsidR="00723FFC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O</w:t>
      </w:r>
      <w:r w:rsidR="004841ED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rganisa</w:t>
      </w:r>
      <w:r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cion</w:t>
      </w:r>
    </w:p>
    <w:tbl>
      <w:tblPr>
        <w:tblW w:w="0" w:type="auto"/>
        <w:tblInd w:w="250" w:type="dxa"/>
        <w:tblBorders>
          <w:bottom w:val="single" w:sz="6" w:space="0" w:color="F79646"/>
          <w:insideH w:val="single" w:sz="6" w:space="0" w:color="F79646"/>
        </w:tblBorders>
        <w:tblLook w:val="0400"/>
      </w:tblPr>
      <w:tblGrid>
        <w:gridCol w:w="9214"/>
      </w:tblGrid>
      <w:tr w:rsidR="00D7340B" w:rsidRPr="000350C0" w:rsidTr="00120FBE">
        <w:tc>
          <w:tcPr>
            <w:tcW w:w="9214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271016" w:rsidP="00BA550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N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o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m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ber</w:t>
            </w:r>
            <w:r w:rsidR="00BA550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di e iniciativa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1E7DB4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 xml:space="preserve">Adres pa </w:t>
            </w:r>
            <w:r w:rsidR="00E64FFB"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>Post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 xml:space="preserve"> y number (di cas)</w:t>
            </w:r>
            <w:r w:rsidR="00EA0A41"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>:</w:t>
            </w:r>
            <w:r w:rsidR="00F44F60"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Lugar</w:t>
            </w:r>
            <w:r w:rsidR="00E64FFB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</w:p>
        </w:tc>
      </w:tr>
      <w:tr w:rsidR="00D7340B" w:rsidRPr="00BA550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0350C0" w:rsidRDefault="00BA5500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>Bario/districto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>: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Cantidad di </w:t>
            </w:r>
            <w:r w:rsidR="00A027D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b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oluntario: 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Funda na (aña): </w:t>
            </w:r>
            <w:r w:rsidR="00271016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B9179A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Number cuenta di banco: </w:t>
            </w:r>
          </w:p>
        </w:tc>
      </w:tr>
    </w:tbl>
    <w:p w:rsidR="00E64FFB" w:rsidRPr="000350C0" w:rsidRDefault="00E64FFB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D03078" w:rsidRDefault="00D03078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</w:p>
    <w:p w:rsidR="00D03078" w:rsidRDefault="00D03078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</w:p>
    <w:p w:rsidR="00D03078" w:rsidRDefault="00D03078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</w:p>
    <w:p w:rsidR="00BA5500" w:rsidRDefault="00BA5500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</w:p>
    <w:p w:rsidR="00BA5500" w:rsidRDefault="00BA5500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</w:p>
    <w:p w:rsidR="00BA5500" w:rsidRDefault="00BA5500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</w:p>
    <w:p w:rsidR="00BA5500" w:rsidRDefault="00BA5500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</w:p>
    <w:p w:rsidR="008C71DB" w:rsidRPr="000350C0" w:rsidRDefault="00466E26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  <w:r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lastRenderedPageBreak/>
        <w:t>III</w:t>
      </w:r>
      <w:r w:rsidR="00B9179A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ab/>
      </w:r>
      <w:r w:rsidR="005436E1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BO</w:t>
      </w:r>
      <w:r w:rsidR="00E42BF9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 xml:space="preserve"> PRO</w:t>
      </w:r>
      <w:r w:rsidR="005436E1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Y</w:t>
      </w:r>
      <w:r w:rsidR="00E42BF9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ECT</w:t>
      </w:r>
      <w:r w:rsidR="005436E1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O</w:t>
      </w:r>
    </w:p>
    <w:p w:rsidR="00D03078" w:rsidRDefault="00D03078" w:rsidP="00D03078">
      <w:pPr>
        <w:rPr>
          <w:rFonts w:asciiTheme="minorHAnsi" w:hAnsiTheme="minorHAnsi" w:cstheme="minorHAnsi"/>
          <w:b/>
          <w:iCs/>
          <w:color w:val="1F497D" w:themeColor="text2"/>
          <w:sz w:val="22"/>
          <w:szCs w:val="22"/>
          <w:lang w:val="en-US"/>
        </w:rPr>
      </w:pPr>
    </w:p>
    <w:p w:rsidR="00D03078" w:rsidRPr="000350C0" w:rsidRDefault="00B9179A" w:rsidP="00D03078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ab/>
      </w:r>
    </w:p>
    <w:p w:rsidR="008C71DB" w:rsidRPr="000350C0" w:rsidRDefault="005436E1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Cual ta e meta di bo proyecto?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1E7DB4" w:rsidTr="00D03078">
        <w:trPr>
          <w:trHeight w:val="1891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0350C0" w:rsidRDefault="008C71DB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8C71DB" w:rsidRPr="000350C0" w:rsidRDefault="008C71DB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A94D61" w:rsidRPr="00BA5500" w:rsidRDefault="00A94D61" w:rsidP="00D03078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EC3279" w:rsidRPr="000350C0" w:rsidRDefault="005436E1" w:rsidP="000350C0">
      <w:pPr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 xml:space="preserve">Cuanto persona ta bay participa activamente den bo proyecto?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1E7DB4" w:rsidTr="00E42BF9">
        <w:trPr>
          <w:trHeight w:val="1303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4" w:rsidRPr="000350C0" w:rsidRDefault="006E01B4" w:rsidP="000350C0">
            <w:pPr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D671A9" w:rsidRPr="000350C0" w:rsidRDefault="00D671A9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4373F0" w:rsidRPr="00D03078" w:rsidRDefault="005436E1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Tin </w:t>
      </w:r>
      <w:r w:rsidR="001D448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b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oluntario involucra den ehecucion di bo proyecto? </w:t>
      </w:r>
      <w:r w:rsidRPr="00D03078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Si ta asina, cuanto? </w:t>
      </w: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4373F0" w:rsidRPr="001E7DB4" w:rsidTr="00466E26">
        <w:trPr>
          <w:trHeight w:val="1297"/>
        </w:trPr>
        <w:tc>
          <w:tcPr>
            <w:tcW w:w="9356" w:type="dxa"/>
          </w:tcPr>
          <w:p w:rsidR="004373F0" w:rsidRPr="00D03078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lang w:val="en-US"/>
              </w:rPr>
            </w:pPr>
          </w:p>
          <w:p w:rsidR="004373F0" w:rsidRPr="00D03078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lang w:val="en-US"/>
              </w:rPr>
            </w:pPr>
          </w:p>
          <w:p w:rsidR="004373F0" w:rsidRPr="00D03078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lang w:val="en-US"/>
              </w:rPr>
            </w:pPr>
          </w:p>
          <w:p w:rsidR="004373F0" w:rsidRPr="00D03078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4373F0" w:rsidRPr="00D03078" w:rsidRDefault="004373F0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A968F6" w:rsidRPr="00BA5500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0130E6" w:rsidRPr="000350C0" w:rsidRDefault="00072926" w:rsidP="000350C0">
      <w:pPr>
        <w:rPr>
          <w:rFonts w:asciiTheme="minorHAnsi" w:hAnsiTheme="minorHAnsi" w:cstheme="minorHAnsi"/>
          <w:b/>
          <w:i/>
          <w:color w:val="1F497D" w:themeColor="text2"/>
          <w:sz w:val="28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t>IV</w:t>
      </w:r>
      <w:r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tab/>
      </w:r>
      <w:r w:rsidR="00C96572"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t>FINANCI</w:t>
      </w:r>
      <w:r w:rsidR="000109E2"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t xml:space="preserve">AMENTO </w:t>
      </w:r>
    </w:p>
    <w:p w:rsidR="00C96572" w:rsidRPr="000350C0" w:rsidRDefault="00C96572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</w:p>
    <w:p w:rsidR="00EC19DD" w:rsidRPr="000350C0" w:rsidRDefault="00EC19DD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3438"/>
        <w:gridCol w:w="4950"/>
        <w:gridCol w:w="1751"/>
      </w:tblGrid>
      <w:tr w:rsidR="00D7340B" w:rsidRPr="000350C0" w:rsidTr="004D0481">
        <w:tc>
          <w:tcPr>
            <w:tcW w:w="3438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Categoria di gasto</w:t>
            </w:r>
          </w:p>
        </w:tc>
        <w:tc>
          <w:tcPr>
            <w:tcW w:w="4950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Splicacion</w:t>
            </w:r>
          </w:p>
        </w:tc>
        <w:tc>
          <w:tcPr>
            <w:tcW w:w="1751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Suma</w:t>
            </w: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D03078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466E26" w:rsidRPr="000350C0" w:rsidTr="004D0481">
        <w:tc>
          <w:tcPr>
            <w:tcW w:w="3438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466E26" w:rsidRPr="000350C0" w:rsidTr="004D0481">
        <w:tc>
          <w:tcPr>
            <w:tcW w:w="3438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466E26" w:rsidRPr="000350C0" w:rsidTr="004D0481">
        <w:tc>
          <w:tcPr>
            <w:tcW w:w="3438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  <w:t>Total</w:t>
            </w: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</w:tbl>
    <w:p w:rsidR="00EC19DD" w:rsidRPr="000350C0" w:rsidRDefault="00EC19DD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sectPr w:rsidR="00EC19DD" w:rsidRPr="000350C0" w:rsidSect="00120FBE">
      <w:headerReference w:type="default" r:id="rId9"/>
      <w:footerReference w:type="default" r:id="rId10"/>
      <w:type w:val="continuous"/>
      <w:pgSz w:w="11906" w:h="16838"/>
      <w:pgMar w:top="1843" w:right="849" w:bottom="1418" w:left="1134" w:header="737" w:footer="113" w:gutter="0"/>
      <w:paperSrc w:first="259" w:other="259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FE" w:rsidRDefault="004D2FFE">
      <w:r>
        <w:separator/>
      </w:r>
    </w:p>
  </w:endnote>
  <w:endnote w:type="continuationSeparator" w:id="0">
    <w:p w:rsidR="004D2FFE" w:rsidRDefault="004D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AE" w:rsidRPr="00A25060" w:rsidRDefault="005B22AE" w:rsidP="00D828D6">
    <w:pPr>
      <w:pStyle w:val="Footer"/>
      <w:tabs>
        <w:tab w:val="clear" w:pos="8306"/>
        <w:tab w:val="left" w:pos="6663"/>
        <w:tab w:val="right" w:pos="9781"/>
      </w:tabs>
      <w:ind w:left="142"/>
      <w:rPr>
        <w:rFonts w:ascii="Verdana" w:hAnsi="Verdana" w:cs="Arial"/>
        <w:sz w:val="18"/>
        <w:szCs w:val="18"/>
        <w:lang w:val="fr-FR"/>
      </w:rPr>
    </w:pPr>
    <w:r w:rsidRPr="00A25060">
      <w:rPr>
        <w:rFonts w:ascii="Verdana" w:hAnsi="Verdana" w:cs="Arial"/>
        <w:sz w:val="18"/>
        <w:szCs w:val="18"/>
        <w:lang w:val="fr-FR"/>
      </w:rPr>
      <w:tab/>
    </w:r>
    <w:r w:rsidRPr="00A25060"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 w:rsidR="00AA233A" w:rsidRPr="00D828D6">
      <w:rPr>
        <w:rFonts w:ascii="Verdana" w:hAnsi="Verdana" w:cs="Arial"/>
        <w:sz w:val="18"/>
        <w:szCs w:val="18"/>
        <w:lang w:val="fr-FR"/>
      </w:rPr>
      <w:fldChar w:fldCharType="begin"/>
    </w:r>
    <w:r w:rsidRPr="00D828D6">
      <w:rPr>
        <w:rFonts w:ascii="Verdana" w:hAnsi="Verdana" w:cs="Arial"/>
        <w:sz w:val="18"/>
        <w:szCs w:val="18"/>
        <w:lang w:val="fr-FR"/>
      </w:rPr>
      <w:instrText>PAGE   \* MERGEFORMAT</w:instrText>
    </w:r>
    <w:r w:rsidR="00AA233A" w:rsidRPr="00D828D6">
      <w:rPr>
        <w:rFonts w:ascii="Verdana" w:hAnsi="Verdana" w:cs="Arial"/>
        <w:sz w:val="18"/>
        <w:szCs w:val="18"/>
        <w:lang w:val="fr-FR"/>
      </w:rPr>
      <w:fldChar w:fldCharType="separate"/>
    </w:r>
    <w:r w:rsidR="00645C25">
      <w:rPr>
        <w:rFonts w:ascii="Verdana" w:hAnsi="Verdana" w:cs="Arial"/>
        <w:noProof/>
        <w:sz w:val="18"/>
        <w:szCs w:val="18"/>
        <w:lang w:val="fr-FR"/>
      </w:rPr>
      <w:t>1</w:t>
    </w:r>
    <w:r w:rsidR="00AA233A" w:rsidRPr="00D828D6">
      <w:rPr>
        <w:rFonts w:ascii="Verdana" w:hAnsi="Verdana" w:cs="Arial"/>
        <w:sz w:val="18"/>
        <w:szCs w:val="18"/>
        <w:lang w:val="fr-FR"/>
      </w:rPr>
      <w:fldChar w:fldCharType="end"/>
    </w:r>
  </w:p>
  <w:p w:rsidR="005B22AE" w:rsidRPr="00A44C95" w:rsidRDefault="005B22AE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25060">
      <w:rPr>
        <w:rFonts w:ascii="Verdana" w:hAnsi="Verdana" w:cs="Arial"/>
        <w:sz w:val="18"/>
        <w:szCs w:val="18"/>
        <w:lang w:val="de-DE"/>
      </w:rPr>
      <w:tab/>
    </w:r>
    <w:r w:rsidRPr="00A25060">
      <w:rPr>
        <w:rFonts w:ascii="Verdana" w:hAnsi="Verdana" w:cs="Arial"/>
        <w:sz w:val="18"/>
        <w:szCs w:val="18"/>
        <w:lang w:val="de-DE"/>
      </w:rPr>
      <w:tab/>
    </w:r>
  </w:p>
  <w:p w:rsidR="005B22AE" w:rsidRPr="00A44C95" w:rsidRDefault="005B22AE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44C95">
      <w:rPr>
        <w:rFonts w:ascii="Verdana" w:hAnsi="Verdana" w:cs="Arial"/>
        <w:sz w:val="18"/>
        <w:szCs w:val="18"/>
      </w:rPr>
      <w:tab/>
    </w:r>
    <w:r w:rsidRPr="00A44C95">
      <w:rPr>
        <w:rFonts w:ascii="Verdana" w:hAnsi="Verdana" w:cs="Arial"/>
        <w:sz w:val="18"/>
        <w:szCs w:val="18"/>
      </w:rPr>
      <w:tab/>
    </w:r>
  </w:p>
  <w:p w:rsidR="005B22AE" w:rsidRPr="00A44C95" w:rsidRDefault="005B22AE" w:rsidP="004C6118">
    <w:pPr>
      <w:pStyle w:val="Footer"/>
      <w:tabs>
        <w:tab w:val="clear" w:pos="8306"/>
        <w:tab w:val="right" w:pos="9356"/>
      </w:tabs>
      <w:ind w:left="142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FE" w:rsidRDefault="004D2FFE">
      <w:r>
        <w:separator/>
      </w:r>
    </w:p>
  </w:footnote>
  <w:footnote w:type="continuationSeparator" w:id="0">
    <w:p w:rsidR="004D2FFE" w:rsidRDefault="004D2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AE" w:rsidRDefault="005B22AE" w:rsidP="00717543">
    <w:pPr>
      <w:pStyle w:val="Heading1"/>
      <w:tabs>
        <w:tab w:val="left" w:pos="9781"/>
      </w:tabs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>
          <wp:extent cx="2162175" cy="81827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-ARUBA-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109" cy="82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30F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F6B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AF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B60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922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4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015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A9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3EC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D504C"/>
    <w:multiLevelType w:val="hybridMultilevel"/>
    <w:tmpl w:val="7C30B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9943AE"/>
    <w:multiLevelType w:val="hybridMultilevel"/>
    <w:tmpl w:val="6B6A43EA"/>
    <w:lvl w:ilvl="0" w:tplc="4410AC10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D5E4D"/>
    <w:multiLevelType w:val="hybridMultilevel"/>
    <w:tmpl w:val="D86AF9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95AA0"/>
    <w:multiLevelType w:val="hybridMultilevel"/>
    <w:tmpl w:val="CEDC65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16361BB"/>
    <w:multiLevelType w:val="hybridMultilevel"/>
    <w:tmpl w:val="3D7C4E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664540A"/>
    <w:multiLevelType w:val="hybridMultilevel"/>
    <w:tmpl w:val="E356E946"/>
    <w:lvl w:ilvl="0" w:tplc="8938B15E">
      <w:start w:val="1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254"/>
    <w:multiLevelType w:val="hybridMultilevel"/>
    <w:tmpl w:val="0096D5C4"/>
    <w:lvl w:ilvl="0" w:tplc="957AD3E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865B1"/>
    <w:multiLevelType w:val="hybridMultilevel"/>
    <w:tmpl w:val="2C7869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63932"/>
    <w:multiLevelType w:val="hybridMultilevel"/>
    <w:tmpl w:val="C568A5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4CF6903"/>
    <w:multiLevelType w:val="hybridMultilevel"/>
    <w:tmpl w:val="8F901A7A"/>
    <w:lvl w:ilvl="0" w:tplc="B9160BE4">
      <w:start w:val="8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D3B37"/>
    <w:multiLevelType w:val="hybridMultilevel"/>
    <w:tmpl w:val="9350D3C4"/>
    <w:lvl w:ilvl="0" w:tplc="9E70A78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B2AC9"/>
    <w:multiLevelType w:val="hybridMultilevel"/>
    <w:tmpl w:val="489293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5B304DA"/>
    <w:multiLevelType w:val="hybridMultilevel"/>
    <w:tmpl w:val="8286F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D7AAB"/>
    <w:multiLevelType w:val="hybridMultilevel"/>
    <w:tmpl w:val="881C1170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7">
    <w:nsid w:val="57297CAA"/>
    <w:multiLevelType w:val="hybridMultilevel"/>
    <w:tmpl w:val="B73E65F0"/>
    <w:lvl w:ilvl="0" w:tplc="0413000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B34753"/>
    <w:multiLevelType w:val="hybridMultilevel"/>
    <w:tmpl w:val="FB102C3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A1EC9"/>
    <w:multiLevelType w:val="hybridMultilevel"/>
    <w:tmpl w:val="C9C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F0BEC"/>
    <w:multiLevelType w:val="hybridMultilevel"/>
    <w:tmpl w:val="F70C33D4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C1634"/>
    <w:multiLevelType w:val="hybridMultilevel"/>
    <w:tmpl w:val="B400FC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E9012A"/>
    <w:multiLevelType w:val="hybridMultilevel"/>
    <w:tmpl w:val="00A66260"/>
    <w:lvl w:ilvl="0" w:tplc="0413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460B60"/>
    <w:multiLevelType w:val="hybridMultilevel"/>
    <w:tmpl w:val="0F6E3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036F9"/>
    <w:multiLevelType w:val="hybridMultilevel"/>
    <w:tmpl w:val="7600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2"/>
  </w:num>
  <w:num w:numId="5">
    <w:abstractNumId w:val="14"/>
  </w:num>
  <w:num w:numId="6">
    <w:abstractNumId w:val="26"/>
  </w:num>
  <w:num w:numId="7">
    <w:abstractNumId w:val="7"/>
  </w:num>
  <w:num w:numId="8">
    <w:abstractNumId w:val="21"/>
  </w:num>
  <w:num w:numId="9">
    <w:abstractNumId w:val="17"/>
  </w:num>
  <w:num w:numId="10">
    <w:abstractNumId w:val="12"/>
  </w:num>
  <w:num w:numId="11">
    <w:abstractNumId w:val="24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31"/>
  </w:num>
  <w:num w:numId="24">
    <w:abstractNumId w:val="30"/>
  </w:num>
  <w:num w:numId="25">
    <w:abstractNumId w:val="13"/>
  </w:num>
  <w:num w:numId="26">
    <w:abstractNumId w:val="27"/>
  </w:num>
  <w:num w:numId="27">
    <w:abstractNumId w:val="32"/>
  </w:num>
  <w:num w:numId="28">
    <w:abstractNumId w:val="23"/>
  </w:num>
  <w:num w:numId="29">
    <w:abstractNumId w:val="28"/>
  </w:num>
  <w:num w:numId="30">
    <w:abstractNumId w:val="18"/>
  </w:num>
  <w:num w:numId="31">
    <w:abstractNumId w:val="19"/>
  </w:num>
  <w:num w:numId="32">
    <w:abstractNumId w:val="34"/>
  </w:num>
  <w:num w:numId="33">
    <w:abstractNumId w:val="25"/>
  </w:num>
  <w:num w:numId="34">
    <w:abstractNumId w:val="2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E432B"/>
    <w:rsid w:val="00001025"/>
    <w:rsid w:val="0000149D"/>
    <w:rsid w:val="000109E2"/>
    <w:rsid w:val="0001306E"/>
    <w:rsid w:val="000130E6"/>
    <w:rsid w:val="00014323"/>
    <w:rsid w:val="00024493"/>
    <w:rsid w:val="0003269D"/>
    <w:rsid w:val="00034184"/>
    <w:rsid w:val="000350C0"/>
    <w:rsid w:val="000470B3"/>
    <w:rsid w:val="00047C89"/>
    <w:rsid w:val="00057E07"/>
    <w:rsid w:val="000617C2"/>
    <w:rsid w:val="00061B0E"/>
    <w:rsid w:val="00065295"/>
    <w:rsid w:val="00072926"/>
    <w:rsid w:val="0007530E"/>
    <w:rsid w:val="0008253F"/>
    <w:rsid w:val="00083C94"/>
    <w:rsid w:val="00092FF7"/>
    <w:rsid w:val="000A52AD"/>
    <w:rsid w:val="000B036D"/>
    <w:rsid w:val="000B1704"/>
    <w:rsid w:val="000B32A1"/>
    <w:rsid w:val="000B5EFE"/>
    <w:rsid w:val="000B6CA1"/>
    <w:rsid w:val="000B7E05"/>
    <w:rsid w:val="000D4205"/>
    <w:rsid w:val="000E47EF"/>
    <w:rsid w:val="000F4188"/>
    <w:rsid w:val="000F69E9"/>
    <w:rsid w:val="001114C8"/>
    <w:rsid w:val="00120FBE"/>
    <w:rsid w:val="00121BEC"/>
    <w:rsid w:val="001317D6"/>
    <w:rsid w:val="00134BF9"/>
    <w:rsid w:val="001352B5"/>
    <w:rsid w:val="00141AE3"/>
    <w:rsid w:val="001473F0"/>
    <w:rsid w:val="0015091B"/>
    <w:rsid w:val="001512DF"/>
    <w:rsid w:val="0015589A"/>
    <w:rsid w:val="001607A2"/>
    <w:rsid w:val="00162452"/>
    <w:rsid w:val="00162E5C"/>
    <w:rsid w:val="00170A2D"/>
    <w:rsid w:val="00177444"/>
    <w:rsid w:val="00180A32"/>
    <w:rsid w:val="00181DBC"/>
    <w:rsid w:val="00182046"/>
    <w:rsid w:val="00192880"/>
    <w:rsid w:val="00195FEF"/>
    <w:rsid w:val="00196E94"/>
    <w:rsid w:val="001A0B6F"/>
    <w:rsid w:val="001A6961"/>
    <w:rsid w:val="001B4216"/>
    <w:rsid w:val="001C1280"/>
    <w:rsid w:val="001D4484"/>
    <w:rsid w:val="001E1CF0"/>
    <w:rsid w:val="001E3A01"/>
    <w:rsid w:val="001E5510"/>
    <w:rsid w:val="001E7DB4"/>
    <w:rsid w:val="001F47EE"/>
    <w:rsid w:val="00207FA4"/>
    <w:rsid w:val="002102D4"/>
    <w:rsid w:val="00211E02"/>
    <w:rsid w:val="00213574"/>
    <w:rsid w:val="00215134"/>
    <w:rsid w:val="00221A24"/>
    <w:rsid w:val="0022292F"/>
    <w:rsid w:val="00231F18"/>
    <w:rsid w:val="002365FF"/>
    <w:rsid w:val="00245E39"/>
    <w:rsid w:val="0026752D"/>
    <w:rsid w:val="00271016"/>
    <w:rsid w:val="00286635"/>
    <w:rsid w:val="002A7EDB"/>
    <w:rsid w:val="002C32D6"/>
    <w:rsid w:val="002C4F08"/>
    <w:rsid w:val="002D049A"/>
    <w:rsid w:val="002D0E0A"/>
    <w:rsid w:val="002D2461"/>
    <w:rsid w:val="002D703E"/>
    <w:rsid w:val="002D761C"/>
    <w:rsid w:val="002D7DC9"/>
    <w:rsid w:val="002E2EEC"/>
    <w:rsid w:val="002E3096"/>
    <w:rsid w:val="002F5F7A"/>
    <w:rsid w:val="003000E1"/>
    <w:rsid w:val="0031205C"/>
    <w:rsid w:val="003126C6"/>
    <w:rsid w:val="003246BE"/>
    <w:rsid w:val="00333635"/>
    <w:rsid w:val="003445ED"/>
    <w:rsid w:val="00345033"/>
    <w:rsid w:val="0035311F"/>
    <w:rsid w:val="00363CDA"/>
    <w:rsid w:val="00367BBE"/>
    <w:rsid w:val="00376E42"/>
    <w:rsid w:val="003924D9"/>
    <w:rsid w:val="0039625E"/>
    <w:rsid w:val="003A4FA3"/>
    <w:rsid w:val="003A6DAA"/>
    <w:rsid w:val="003B3752"/>
    <w:rsid w:val="003B3F85"/>
    <w:rsid w:val="003B6328"/>
    <w:rsid w:val="003C2BE2"/>
    <w:rsid w:val="003C648F"/>
    <w:rsid w:val="003C6F67"/>
    <w:rsid w:val="003D20FF"/>
    <w:rsid w:val="003D4462"/>
    <w:rsid w:val="003E5CBD"/>
    <w:rsid w:val="003E7278"/>
    <w:rsid w:val="00405F91"/>
    <w:rsid w:val="004074C9"/>
    <w:rsid w:val="004103D0"/>
    <w:rsid w:val="004121BE"/>
    <w:rsid w:val="004128EB"/>
    <w:rsid w:val="00422A8D"/>
    <w:rsid w:val="00423E0E"/>
    <w:rsid w:val="004242EE"/>
    <w:rsid w:val="00425F87"/>
    <w:rsid w:val="00427D9D"/>
    <w:rsid w:val="004309A3"/>
    <w:rsid w:val="004367F4"/>
    <w:rsid w:val="004373F0"/>
    <w:rsid w:val="00442A7D"/>
    <w:rsid w:val="00445770"/>
    <w:rsid w:val="004512F8"/>
    <w:rsid w:val="00462F9A"/>
    <w:rsid w:val="00463A2A"/>
    <w:rsid w:val="00466E26"/>
    <w:rsid w:val="00474B7D"/>
    <w:rsid w:val="004841ED"/>
    <w:rsid w:val="00485185"/>
    <w:rsid w:val="00487C87"/>
    <w:rsid w:val="00493716"/>
    <w:rsid w:val="004944FA"/>
    <w:rsid w:val="00496A32"/>
    <w:rsid w:val="004A1EE0"/>
    <w:rsid w:val="004B0FFE"/>
    <w:rsid w:val="004B1D08"/>
    <w:rsid w:val="004B4DA3"/>
    <w:rsid w:val="004B50CE"/>
    <w:rsid w:val="004B559E"/>
    <w:rsid w:val="004B79D1"/>
    <w:rsid w:val="004C6118"/>
    <w:rsid w:val="004D0481"/>
    <w:rsid w:val="004D2281"/>
    <w:rsid w:val="004D2FFE"/>
    <w:rsid w:val="004D4434"/>
    <w:rsid w:val="004D7475"/>
    <w:rsid w:val="004F0ADC"/>
    <w:rsid w:val="004F215C"/>
    <w:rsid w:val="004F58BC"/>
    <w:rsid w:val="00504A2A"/>
    <w:rsid w:val="00507641"/>
    <w:rsid w:val="0052055A"/>
    <w:rsid w:val="00521245"/>
    <w:rsid w:val="00524F28"/>
    <w:rsid w:val="005313DF"/>
    <w:rsid w:val="005315AD"/>
    <w:rsid w:val="00532561"/>
    <w:rsid w:val="00532DD8"/>
    <w:rsid w:val="00536057"/>
    <w:rsid w:val="00541A9E"/>
    <w:rsid w:val="0054206F"/>
    <w:rsid w:val="005436E1"/>
    <w:rsid w:val="00545500"/>
    <w:rsid w:val="00547C32"/>
    <w:rsid w:val="005514E2"/>
    <w:rsid w:val="005661B8"/>
    <w:rsid w:val="00574F60"/>
    <w:rsid w:val="0058309F"/>
    <w:rsid w:val="005A5F1B"/>
    <w:rsid w:val="005B22AE"/>
    <w:rsid w:val="005B6F71"/>
    <w:rsid w:val="005C5179"/>
    <w:rsid w:val="005C7221"/>
    <w:rsid w:val="005D0384"/>
    <w:rsid w:val="005E488A"/>
    <w:rsid w:val="005E6AB1"/>
    <w:rsid w:val="005F2DDC"/>
    <w:rsid w:val="005F5A60"/>
    <w:rsid w:val="00605A4D"/>
    <w:rsid w:val="006102AD"/>
    <w:rsid w:val="006108C0"/>
    <w:rsid w:val="00612BEC"/>
    <w:rsid w:val="00617D32"/>
    <w:rsid w:val="00621692"/>
    <w:rsid w:val="00624520"/>
    <w:rsid w:val="00630742"/>
    <w:rsid w:val="006342AC"/>
    <w:rsid w:val="006369AC"/>
    <w:rsid w:val="00642ED9"/>
    <w:rsid w:val="00645C25"/>
    <w:rsid w:val="0065377E"/>
    <w:rsid w:val="00653B14"/>
    <w:rsid w:val="0066571E"/>
    <w:rsid w:val="00671CB4"/>
    <w:rsid w:val="006747EE"/>
    <w:rsid w:val="00684255"/>
    <w:rsid w:val="00685C11"/>
    <w:rsid w:val="00694DA4"/>
    <w:rsid w:val="00696424"/>
    <w:rsid w:val="006A49A9"/>
    <w:rsid w:val="006B27CD"/>
    <w:rsid w:val="006B3EF9"/>
    <w:rsid w:val="006B6CD9"/>
    <w:rsid w:val="006B739F"/>
    <w:rsid w:val="006B7F9A"/>
    <w:rsid w:val="006C136B"/>
    <w:rsid w:val="006D3E4C"/>
    <w:rsid w:val="006E01B4"/>
    <w:rsid w:val="006E345C"/>
    <w:rsid w:val="006F5DA3"/>
    <w:rsid w:val="006F5E99"/>
    <w:rsid w:val="00706AB8"/>
    <w:rsid w:val="00714D57"/>
    <w:rsid w:val="00717543"/>
    <w:rsid w:val="007179DF"/>
    <w:rsid w:val="00721907"/>
    <w:rsid w:val="00723FFC"/>
    <w:rsid w:val="007245C5"/>
    <w:rsid w:val="00734C39"/>
    <w:rsid w:val="00740F65"/>
    <w:rsid w:val="007434AC"/>
    <w:rsid w:val="007436E4"/>
    <w:rsid w:val="00744E91"/>
    <w:rsid w:val="0074580A"/>
    <w:rsid w:val="007504A2"/>
    <w:rsid w:val="00762E60"/>
    <w:rsid w:val="00764B6C"/>
    <w:rsid w:val="00770311"/>
    <w:rsid w:val="007705AF"/>
    <w:rsid w:val="00776F69"/>
    <w:rsid w:val="00786D42"/>
    <w:rsid w:val="00787424"/>
    <w:rsid w:val="007933E4"/>
    <w:rsid w:val="00795314"/>
    <w:rsid w:val="007967D7"/>
    <w:rsid w:val="007A7641"/>
    <w:rsid w:val="007B2147"/>
    <w:rsid w:val="007B21B9"/>
    <w:rsid w:val="007B5034"/>
    <w:rsid w:val="007B7A48"/>
    <w:rsid w:val="007C7441"/>
    <w:rsid w:val="007D06CD"/>
    <w:rsid w:val="007D576A"/>
    <w:rsid w:val="007D6A43"/>
    <w:rsid w:val="007E1BF0"/>
    <w:rsid w:val="007E2D0B"/>
    <w:rsid w:val="007F4836"/>
    <w:rsid w:val="007F48F3"/>
    <w:rsid w:val="007F4DCF"/>
    <w:rsid w:val="007F639D"/>
    <w:rsid w:val="007F6994"/>
    <w:rsid w:val="00802E4E"/>
    <w:rsid w:val="00806359"/>
    <w:rsid w:val="00813732"/>
    <w:rsid w:val="008138EC"/>
    <w:rsid w:val="0081704F"/>
    <w:rsid w:val="008334BF"/>
    <w:rsid w:val="00833D47"/>
    <w:rsid w:val="00835C84"/>
    <w:rsid w:val="00836F27"/>
    <w:rsid w:val="00837BC9"/>
    <w:rsid w:val="008404A8"/>
    <w:rsid w:val="00842C23"/>
    <w:rsid w:val="008462F4"/>
    <w:rsid w:val="00853068"/>
    <w:rsid w:val="00857C8E"/>
    <w:rsid w:val="00857D1D"/>
    <w:rsid w:val="008605D1"/>
    <w:rsid w:val="008702E2"/>
    <w:rsid w:val="008742BB"/>
    <w:rsid w:val="0088072E"/>
    <w:rsid w:val="00885881"/>
    <w:rsid w:val="00891753"/>
    <w:rsid w:val="008A1D62"/>
    <w:rsid w:val="008A2465"/>
    <w:rsid w:val="008A459D"/>
    <w:rsid w:val="008A54C7"/>
    <w:rsid w:val="008B284D"/>
    <w:rsid w:val="008C37B3"/>
    <w:rsid w:val="008C71DB"/>
    <w:rsid w:val="008D4234"/>
    <w:rsid w:val="008E2629"/>
    <w:rsid w:val="008E525B"/>
    <w:rsid w:val="008E54AB"/>
    <w:rsid w:val="008F4DC2"/>
    <w:rsid w:val="00917AA6"/>
    <w:rsid w:val="00924E1D"/>
    <w:rsid w:val="00952589"/>
    <w:rsid w:val="00956312"/>
    <w:rsid w:val="00957216"/>
    <w:rsid w:val="00961E97"/>
    <w:rsid w:val="00964C55"/>
    <w:rsid w:val="00964CD4"/>
    <w:rsid w:val="009713FA"/>
    <w:rsid w:val="009729DA"/>
    <w:rsid w:val="00984BA4"/>
    <w:rsid w:val="009854E5"/>
    <w:rsid w:val="009865EC"/>
    <w:rsid w:val="009967F5"/>
    <w:rsid w:val="00996B94"/>
    <w:rsid w:val="009A3CB2"/>
    <w:rsid w:val="009A6374"/>
    <w:rsid w:val="009A742A"/>
    <w:rsid w:val="009B1B55"/>
    <w:rsid w:val="009B4DDA"/>
    <w:rsid w:val="009B5078"/>
    <w:rsid w:val="009C29AD"/>
    <w:rsid w:val="009D1326"/>
    <w:rsid w:val="009E34F3"/>
    <w:rsid w:val="009E52D2"/>
    <w:rsid w:val="009F15A2"/>
    <w:rsid w:val="009F7C34"/>
    <w:rsid w:val="00A027DE"/>
    <w:rsid w:val="00A0539B"/>
    <w:rsid w:val="00A11D85"/>
    <w:rsid w:val="00A13972"/>
    <w:rsid w:val="00A22B17"/>
    <w:rsid w:val="00A25060"/>
    <w:rsid w:val="00A275F0"/>
    <w:rsid w:val="00A30178"/>
    <w:rsid w:val="00A360E2"/>
    <w:rsid w:val="00A40D60"/>
    <w:rsid w:val="00A44C95"/>
    <w:rsid w:val="00A5399C"/>
    <w:rsid w:val="00A6059B"/>
    <w:rsid w:val="00A6237C"/>
    <w:rsid w:val="00A66E8D"/>
    <w:rsid w:val="00A705B6"/>
    <w:rsid w:val="00A740A8"/>
    <w:rsid w:val="00A74CB9"/>
    <w:rsid w:val="00A753A1"/>
    <w:rsid w:val="00A77955"/>
    <w:rsid w:val="00A8700D"/>
    <w:rsid w:val="00A94D61"/>
    <w:rsid w:val="00A968F6"/>
    <w:rsid w:val="00A96BA8"/>
    <w:rsid w:val="00A97BCE"/>
    <w:rsid w:val="00AA233A"/>
    <w:rsid w:val="00AA2E92"/>
    <w:rsid w:val="00AA3957"/>
    <w:rsid w:val="00AA658B"/>
    <w:rsid w:val="00AC1287"/>
    <w:rsid w:val="00AC1C17"/>
    <w:rsid w:val="00AC7173"/>
    <w:rsid w:val="00AD1E04"/>
    <w:rsid w:val="00AD2ED5"/>
    <w:rsid w:val="00AD4605"/>
    <w:rsid w:val="00AD5366"/>
    <w:rsid w:val="00AE2F44"/>
    <w:rsid w:val="00AE432B"/>
    <w:rsid w:val="00AF114B"/>
    <w:rsid w:val="00AF2AE3"/>
    <w:rsid w:val="00B014A2"/>
    <w:rsid w:val="00B060A5"/>
    <w:rsid w:val="00B14A39"/>
    <w:rsid w:val="00B21DAC"/>
    <w:rsid w:val="00B23F6F"/>
    <w:rsid w:val="00B30D2B"/>
    <w:rsid w:val="00B34C4F"/>
    <w:rsid w:val="00B36B05"/>
    <w:rsid w:val="00B415D3"/>
    <w:rsid w:val="00B41616"/>
    <w:rsid w:val="00B428B0"/>
    <w:rsid w:val="00B454BE"/>
    <w:rsid w:val="00B55AA2"/>
    <w:rsid w:val="00B57F2C"/>
    <w:rsid w:val="00B677B7"/>
    <w:rsid w:val="00B7425A"/>
    <w:rsid w:val="00B8497F"/>
    <w:rsid w:val="00B9179A"/>
    <w:rsid w:val="00B91E55"/>
    <w:rsid w:val="00B92F88"/>
    <w:rsid w:val="00B94063"/>
    <w:rsid w:val="00B9531C"/>
    <w:rsid w:val="00BA0C2A"/>
    <w:rsid w:val="00BA5500"/>
    <w:rsid w:val="00BB113F"/>
    <w:rsid w:val="00BB2B4F"/>
    <w:rsid w:val="00BB6AAD"/>
    <w:rsid w:val="00BC1C1A"/>
    <w:rsid w:val="00BC60D6"/>
    <w:rsid w:val="00BD5262"/>
    <w:rsid w:val="00BD6740"/>
    <w:rsid w:val="00BE234A"/>
    <w:rsid w:val="00C04A13"/>
    <w:rsid w:val="00C10B7B"/>
    <w:rsid w:val="00C21237"/>
    <w:rsid w:val="00C327F3"/>
    <w:rsid w:val="00C3304B"/>
    <w:rsid w:val="00C40328"/>
    <w:rsid w:val="00C4388A"/>
    <w:rsid w:val="00C67431"/>
    <w:rsid w:val="00C728D1"/>
    <w:rsid w:val="00C8235C"/>
    <w:rsid w:val="00C87BA7"/>
    <w:rsid w:val="00C91363"/>
    <w:rsid w:val="00C96572"/>
    <w:rsid w:val="00CB0301"/>
    <w:rsid w:val="00CB0E64"/>
    <w:rsid w:val="00CC3AAB"/>
    <w:rsid w:val="00CC53B3"/>
    <w:rsid w:val="00CC54A0"/>
    <w:rsid w:val="00CE308C"/>
    <w:rsid w:val="00CE6362"/>
    <w:rsid w:val="00CF399C"/>
    <w:rsid w:val="00D014FF"/>
    <w:rsid w:val="00D03078"/>
    <w:rsid w:val="00D038B0"/>
    <w:rsid w:val="00D06932"/>
    <w:rsid w:val="00D211A9"/>
    <w:rsid w:val="00D2570D"/>
    <w:rsid w:val="00D269C4"/>
    <w:rsid w:val="00D351D7"/>
    <w:rsid w:val="00D3675C"/>
    <w:rsid w:val="00D42834"/>
    <w:rsid w:val="00D46036"/>
    <w:rsid w:val="00D519AE"/>
    <w:rsid w:val="00D542F8"/>
    <w:rsid w:val="00D63304"/>
    <w:rsid w:val="00D635C4"/>
    <w:rsid w:val="00D645D9"/>
    <w:rsid w:val="00D671A9"/>
    <w:rsid w:val="00D7340B"/>
    <w:rsid w:val="00D806F9"/>
    <w:rsid w:val="00D80FF8"/>
    <w:rsid w:val="00D828D6"/>
    <w:rsid w:val="00D83083"/>
    <w:rsid w:val="00D875BB"/>
    <w:rsid w:val="00D9239C"/>
    <w:rsid w:val="00D927DB"/>
    <w:rsid w:val="00D941C1"/>
    <w:rsid w:val="00DA291A"/>
    <w:rsid w:val="00DA6576"/>
    <w:rsid w:val="00DB0102"/>
    <w:rsid w:val="00DD1F3D"/>
    <w:rsid w:val="00DD3CFA"/>
    <w:rsid w:val="00DD5570"/>
    <w:rsid w:val="00DD761E"/>
    <w:rsid w:val="00DE0AE7"/>
    <w:rsid w:val="00DE141D"/>
    <w:rsid w:val="00E13B5B"/>
    <w:rsid w:val="00E141AB"/>
    <w:rsid w:val="00E14C27"/>
    <w:rsid w:val="00E2199D"/>
    <w:rsid w:val="00E2680A"/>
    <w:rsid w:val="00E35924"/>
    <w:rsid w:val="00E4004C"/>
    <w:rsid w:val="00E42BF9"/>
    <w:rsid w:val="00E42C95"/>
    <w:rsid w:val="00E56E99"/>
    <w:rsid w:val="00E646E4"/>
    <w:rsid w:val="00E64FFB"/>
    <w:rsid w:val="00E7109D"/>
    <w:rsid w:val="00E83366"/>
    <w:rsid w:val="00E928D5"/>
    <w:rsid w:val="00E93C68"/>
    <w:rsid w:val="00E944D9"/>
    <w:rsid w:val="00EA0A41"/>
    <w:rsid w:val="00EA179B"/>
    <w:rsid w:val="00EA5BBA"/>
    <w:rsid w:val="00EA6162"/>
    <w:rsid w:val="00EC19DD"/>
    <w:rsid w:val="00EC3279"/>
    <w:rsid w:val="00EC72EA"/>
    <w:rsid w:val="00EE3EA6"/>
    <w:rsid w:val="00EE6692"/>
    <w:rsid w:val="00EF1311"/>
    <w:rsid w:val="00EF6D88"/>
    <w:rsid w:val="00EF6EE2"/>
    <w:rsid w:val="00F3401D"/>
    <w:rsid w:val="00F3597C"/>
    <w:rsid w:val="00F35C0E"/>
    <w:rsid w:val="00F35C51"/>
    <w:rsid w:val="00F42BC4"/>
    <w:rsid w:val="00F44F60"/>
    <w:rsid w:val="00F52391"/>
    <w:rsid w:val="00F605A0"/>
    <w:rsid w:val="00F65D82"/>
    <w:rsid w:val="00F84898"/>
    <w:rsid w:val="00F84BE1"/>
    <w:rsid w:val="00F84FE3"/>
    <w:rsid w:val="00F94342"/>
    <w:rsid w:val="00F94CEE"/>
    <w:rsid w:val="00F9582B"/>
    <w:rsid w:val="00FA0549"/>
    <w:rsid w:val="00FA47EE"/>
    <w:rsid w:val="00FC38D0"/>
    <w:rsid w:val="00FC6023"/>
    <w:rsid w:val="00FC7116"/>
    <w:rsid w:val="00FE65DA"/>
    <w:rsid w:val="00FE72BF"/>
    <w:rsid w:val="00FF086E"/>
    <w:rsid w:val="00FF1007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link w:val="Heading1Char"/>
    <w:qFormat/>
    <w:rsid w:val="002D703E"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rsid w:val="002D703E"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7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D703E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rsid w:val="002D703E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rsid w:val="002D703E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sid w:val="002D703E"/>
    <w:rPr>
      <w:vertAlign w:val="superscript"/>
    </w:rPr>
  </w:style>
  <w:style w:type="paragraph" w:styleId="z-BottomofForm">
    <w:name w:val="HTML Bottom of Form"/>
    <w:basedOn w:val="Normal"/>
    <w:next w:val="Normal"/>
    <w:hidden/>
    <w:rsid w:val="002D703E"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rsid w:val="002D703E"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2680A"/>
    <w:rPr>
      <w:rFonts w:ascii="Arial" w:eastAsia="Times New Roman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earuba.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E813-7EAA-4056-B6A2-E1B32DEE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a    Wat is de volledige naam en het adres van uw stichting, vereniging, werkgroep</vt:lpstr>
      <vt:lpstr>1a    Wat is de volledige naam en het adres van uw stichting, vereniging, werkgroep</vt:lpstr>
    </vt:vector>
  </TitlesOfParts>
  <Company>Ambition Text &amp; Design</Company>
  <LinksUpToDate>false</LinksUpToDate>
  <CharactersWithSpaces>921</CharactersWithSpaces>
  <SharedDoc>false</SharedDoc>
  <HLinks>
    <vt:vector size="18" baseType="variant">
      <vt:variant>
        <vt:i4>1245230</vt:i4>
      </vt:variant>
      <vt:variant>
        <vt:i4>126</vt:i4>
      </vt:variant>
      <vt:variant>
        <vt:i4>0</vt:i4>
      </vt:variant>
      <vt:variant>
        <vt:i4>5</vt:i4>
      </vt:variant>
      <vt:variant>
        <vt:lpwstr>mailto:KVJC@oranjefonds.nl</vt:lpwstr>
      </vt:variant>
      <vt:variant>
        <vt:lpwstr/>
      </vt:variant>
      <vt:variant>
        <vt:i4>5701705</vt:i4>
      </vt:variant>
      <vt:variant>
        <vt:i4>123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Angelique Ketelaar</dc:creator>
  <cp:lastModifiedBy>Daniel</cp:lastModifiedBy>
  <cp:revision>5</cp:revision>
  <cp:lastPrinted>2013-05-02T12:27:00Z</cp:lastPrinted>
  <dcterms:created xsi:type="dcterms:W3CDTF">2016-10-07T16:28:00Z</dcterms:created>
  <dcterms:modified xsi:type="dcterms:W3CDTF">2016-10-07T16:45:00Z</dcterms:modified>
</cp:coreProperties>
</file>